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91C" w:rsidRDefault="00BB191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C61A3" w:rsidRPr="00CC61A3" w:rsidRDefault="00CC61A3" w:rsidP="00CC61A3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CC61A3" w:rsidRPr="00CC61A3" w:rsidRDefault="00CC61A3" w:rsidP="00CC61A3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«</w:t>
      </w:r>
      <w:r w:rsidRPr="00CC61A3"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 и спорт»</w:t>
      </w:r>
    </w:p>
    <w:p w:rsidR="00CC61A3" w:rsidRPr="00CC61A3" w:rsidRDefault="00CC61A3" w:rsidP="00CC61A3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61A3" w:rsidRPr="00CC61A3" w:rsidRDefault="00CC61A3" w:rsidP="00CC61A3">
      <w:pPr>
        <w:keepNext/>
        <w:keepLines/>
        <w:spacing w:after="0" w:line="240" w:lineRule="auto"/>
        <w:outlineLvl w:val="2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C61A3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</w:t>
      </w:r>
    </w:p>
    <w:p w:rsidR="00CC61A3" w:rsidRPr="00CC61A3" w:rsidRDefault="00CC61A3" w:rsidP="00CC61A3">
      <w:pPr>
        <w:spacing w:line="240" w:lineRule="auto"/>
        <w:rPr>
          <w:rFonts w:ascii="Calibri" w:eastAsia="Calibri" w:hAnsi="Calibri" w:cs="Times New Roman"/>
        </w:rPr>
      </w:pPr>
    </w:p>
    <w:p w:rsidR="00CC61A3" w:rsidRPr="00CC61A3" w:rsidRDefault="00CC61A3" w:rsidP="00CC61A3">
      <w:pPr>
        <w:keepNext/>
        <w:keepLines/>
        <w:spacing w:after="0" w:line="240" w:lineRule="auto"/>
        <w:ind w:firstLine="708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C61A3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:rsidR="00CC61A3" w:rsidRPr="00CC61A3" w:rsidRDefault="00CC61A3" w:rsidP="00CC61A3">
      <w:pPr>
        <w:spacing w:line="240" w:lineRule="auto"/>
        <w:rPr>
          <w:rFonts w:ascii="Calibri" w:eastAsia="Calibri" w:hAnsi="Calibri" w:cs="Times New Roman"/>
        </w:rPr>
      </w:pP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>Выберите один правильный ответ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61A3" w:rsidRPr="00CC61A3" w:rsidRDefault="00CC61A3" w:rsidP="00CC61A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sz w:val="28"/>
          <w:szCs w:val="28"/>
        </w:rPr>
        <w:t>1. По определению Всемирной организации здравоохранения «Здоровье – это</w:t>
      </w:r>
    </w:p>
    <w:p w:rsidR="00CC61A3" w:rsidRPr="00CC61A3" w:rsidRDefault="00CC61A3" w:rsidP="00CC61A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sz w:val="28"/>
          <w:szCs w:val="28"/>
        </w:rPr>
        <w:t>А) состояние социального и духовного благополучия, характеризуется высоким развитием физических качеств</w:t>
      </w:r>
    </w:p>
    <w:p w:rsidR="00CC61A3" w:rsidRPr="00CC61A3" w:rsidRDefault="00CC61A3" w:rsidP="00CC61A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sz w:val="28"/>
          <w:szCs w:val="28"/>
        </w:rPr>
        <w:t>Б) состояние отсутствия болезней, характеризуется физическим благополучием</w:t>
      </w:r>
    </w:p>
    <w:p w:rsidR="00CC61A3" w:rsidRPr="00CC61A3" w:rsidRDefault="00CC61A3" w:rsidP="00CC61A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В) состояние полного физического, духовного и социального благополучия, а не только отсутствие болезней</w:t>
      </w:r>
    </w:p>
    <w:p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sz w:val="28"/>
          <w:szCs w:val="28"/>
        </w:rPr>
        <w:t>Г) состояние полного благополучия и комфорта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sz w:val="28"/>
          <w:szCs w:val="28"/>
        </w:rPr>
        <w:t>2. Основные компоненты здоровья – это</w:t>
      </w:r>
    </w:p>
    <w:p w:rsidR="00CC61A3" w:rsidRPr="00CC61A3" w:rsidRDefault="00CC61A3" w:rsidP="00CC61A3">
      <w:pPr>
        <w:spacing w:line="240" w:lineRule="auto"/>
        <w:contextualSpacing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61A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) показатели </w:t>
      </w:r>
      <w:r w:rsidRPr="00BB191C">
        <w:rPr>
          <w:rFonts w:ascii="Times New Roman" w:eastAsia="Times New Roman" w:hAnsi="Times New Roman" w:cs="Times New Roman"/>
          <w:spacing w:val="-10"/>
          <w:sz w:val="28"/>
          <w:szCs w:val="28"/>
        </w:rPr>
        <w:t>роста и развития,</w:t>
      </w:r>
      <w:r w:rsidR="005D1AC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B191C">
        <w:rPr>
          <w:rFonts w:ascii="Times New Roman" w:eastAsia="Times New Roman" w:hAnsi="Times New Roman" w:cs="Times New Roman"/>
          <w:spacing w:val="-10"/>
          <w:sz w:val="28"/>
          <w:szCs w:val="28"/>
        </w:rPr>
        <w:t>функциональное состояние, резервные возможности организма</w:t>
      </w:r>
    </w:p>
    <w:p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Б) соматическое, физическое, психическое, нравственное здоровье</w:t>
      </w:r>
    </w:p>
    <w:p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sz w:val="28"/>
          <w:szCs w:val="28"/>
        </w:rPr>
        <w:t>В) индивидуальное, общественное, физическое здоровье</w:t>
      </w:r>
    </w:p>
    <w:p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sz w:val="28"/>
          <w:szCs w:val="28"/>
        </w:rPr>
        <w:t>Г) показатели ЧСС, АД, роста, веса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3. ЧСС в 100-120 уд/мин в спокойном состоянии – это</w:t>
      </w:r>
    </w:p>
    <w:p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 xml:space="preserve">А) брадикардия </w:t>
      </w:r>
    </w:p>
    <w:p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Б) аритмия</w:t>
      </w:r>
    </w:p>
    <w:p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В) тахикардия</w:t>
      </w:r>
    </w:p>
    <w:p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Г) миопия</w:t>
      </w:r>
    </w:p>
    <w:p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В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:rsidR="00CC61A3" w:rsidRPr="00CC61A3" w:rsidRDefault="00CC61A3" w:rsidP="00CC61A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61A3" w:rsidRDefault="00CC61A3" w:rsidP="005D1AC3">
      <w:pPr>
        <w:keepNext/>
        <w:keepLines/>
        <w:spacing w:after="0" w:line="240" w:lineRule="auto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C61A3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:rsidR="005D1AC3" w:rsidRPr="00CC61A3" w:rsidRDefault="005D1AC3" w:rsidP="00CC61A3">
      <w:pPr>
        <w:keepNext/>
        <w:keepLines/>
        <w:spacing w:after="0" w:line="240" w:lineRule="auto"/>
        <w:ind w:firstLine="708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CC61A3" w:rsidRPr="005D1AC3" w:rsidRDefault="00CC61A3" w:rsidP="00CC61A3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5D1AC3">
        <w:rPr>
          <w:rFonts w:ascii="Times New Roman" w:eastAsia="Calibri" w:hAnsi="Times New Roman" w:cs="Times New Roman"/>
          <w:bCs/>
          <w:i/>
          <w:sz w:val="28"/>
          <w:szCs w:val="28"/>
        </w:rPr>
        <w:t>Установите правильное соответствие.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lastRenderedPageBreak/>
        <w:t>1. Установите соответствие предложенного состояния с показателями АД (артериального давления).</w:t>
      </w: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2"/>
        <w:gridCol w:w="2889"/>
        <w:gridCol w:w="3422"/>
      </w:tblGrid>
      <w:tr w:rsidR="00CC61A3" w:rsidRPr="00CC61A3" w:rsidTr="00CC61A3">
        <w:tc>
          <w:tcPr>
            <w:tcW w:w="3223" w:type="dxa"/>
            <w:hideMark/>
          </w:tcPr>
          <w:p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3014" w:type="dxa"/>
          </w:tcPr>
          <w:p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CC61A3" w:rsidRPr="00CC61A3" w:rsidTr="00CC61A3">
        <w:tc>
          <w:tcPr>
            <w:tcW w:w="3223" w:type="dxa"/>
            <w:hideMark/>
          </w:tcPr>
          <w:p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нормотония</w:t>
            </w:r>
            <w:proofErr w:type="spellEnd"/>
          </w:p>
        </w:tc>
        <w:tc>
          <w:tcPr>
            <w:tcW w:w="3014" w:type="dxa"/>
          </w:tcPr>
          <w:p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А)150 на 90 мм рт. ст.</w:t>
            </w:r>
          </w:p>
        </w:tc>
      </w:tr>
      <w:tr w:rsidR="00CC61A3" w:rsidRPr="00CC61A3" w:rsidTr="00CC61A3">
        <w:tc>
          <w:tcPr>
            <w:tcW w:w="3223" w:type="dxa"/>
            <w:hideMark/>
          </w:tcPr>
          <w:p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2) гипотония</w:t>
            </w:r>
          </w:p>
        </w:tc>
        <w:tc>
          <w:tcPr>
            <w:tcW w:w="3014" w:type="dxa"/>
          </w:tcPr>
          <w:p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Б) 120 на 70 мм рт. ст.</w:t>
            </w:r>
          </w:p>
        </w:tc>
      </w:tr>
      <w:tr w:rsidR="00CC61A3" w:rsidRPr="00CC61A3" w:rsidTr="00CC61A3">
        <w:tc>
          <w:tcPr>
            <w:tcW w:w="3223" w:type="dxa"/>
            <w:hideMark/>
          </w:tcPr>
          <w:p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3) гипертония</w:t>
            </w:r>
          </w:p>
        </w:tc>
        <w:tc>
          <w:tcPr>
            <w:tcW w:w="3014" w:type="dxa"/>
          </w:tcPr>
          <w:p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В) 89 на 59 мм рт. ст.</w:t>
            </w:r>
          </w:p>
        </w:tc>
      </w:tr>
    </w:tbl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136" w:type="dxa"/>
        <w:tblLook w:val="04A0"/>
      </w:tblPr>
      <w:tblGrid>
        <w:gridCol w:w="2672"/>
        <w:gridCol w:w="3457"/>
        <w:gridCol w:w="3080"/>
      </w:tblGrid>
      <w:tr w:rsidR="00CC61A3" w:rsidRPr="00CC61A3" w:rsidTr="00BB191C">
        <w:trPr>
          <w:trHeight w:val="135"/>
        </w:trPr>
        <w:tc>
          <w:tcPr>
            <w:tcW w:w="2672" w:type="dxa"/>
            <w:hideMark/>
          </w:tcPr>
          <w:p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190525805"/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7" w:type="dxa"/>
            <w:hideMark/>
          </w:tcPr>
          <w:p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0" w:type="dxa"/>
            <w:hideMark/>
          </w:tcPr>
          <w:p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C61A3" w:rsidRPr="00CC61A3" w:rsidTr="00BB191C">
        <w:trPr>
          <w:trHeight w:val="135"/>
        </w:trPr>
        <w:tc>
          <w:tcPr>
            <w:tcW w:w="2672" w:type="dxa"/>
            <w:hideMark/>
          </w:tcPr>
          <w:p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457" w:type="dxa"/>
            <w:hideMark/>
          </w:tcPr>
          <w:p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080" w:type="dxa"/>
            <w:hideMark/>
          </w:tcPr>
          <w:p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</w:tbl>
    <w:bookmarkEnd w:id="0"/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2. Установите соответствие предложенного состояния с показателями.</w:t>
      </w: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0"/>
        <w:gridCol w:w="2882"/>
        <w:gridCol w:w="3421"/>
      </w:tblGrid>
      <w:tr w:rsidR="00CC61A3" w:rsidRPr="00CC61A3" w:rsidTr="00CC61A3">
        <w:tc>
          <w:tcPr>
            <w:tcW w:w="3228" w:type="dxa"/>
            <w:hideMark/>
          </w:tcPr>
          <w:p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3009" w:type="dxa"/>
          </w:tcPr>
          <w:p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CC61A3" w:rsidRPr="00CC61A3" w:rsidTr="00CC61A3">
        <w:tc>
          <w:tcPr>
            <w:tcW w:w="3228" w:type="dxa"/>
            <w:hideMark/>
          </w:tcPr>
          <w:p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1) тахикардия</w:t>
            </w:r>
          </w:p>
        </w:tc>
        <w:tc>
          <w:tcPr>
            <w:tcW w:w="3009" w:type="dxa"/>
          </w:tcPr>
          <w:p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А) АД 150 на 90 мм рт. ст.</w:t>
            </w:r>
          </w:p>
        </w:tc>
      </w:tr>
      <w:tr w:rsidR="00CC61A3" w:rsidRPr="00CC61A3" w:rsidTr="00CC61A3">
        <w:tc>
          <w:tcPr>
            <w:tcW w:w="3228" w:type="dxa"/>
            <w:hideMark/>
          </w:tcPr>
          <w:p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2) гипотония</w:t>
            </w:r>
          </w:p>
        </w:tc>
        <w:tc>
          <w:tcPr>
            <w:tcW w:w="3009" w:type="dxa"/>
          </w:tcPr>
          <w:p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Б) ЧСС 100-120 уд/мин</w:t>
            </w:r>
          </w:p>
        </w:tc>
      </w:tr>
      <w:tr w:rsidR="00CC61A3" w:rsidRPr="00CC61A3" w:rsidTr="00CC61A3">
        <w:tc>
          <w:tcPr>
            <w:tcW w:w="3228" w:type="dxa"/>
            <w:hideMark/>
          </w:tcPr>
          <w:p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3) гипертония</w:t>
            </w:r>
          </w:p>
        </w:tc>
        <w:tc>
          <w:tcPr>
            <w:tcW w:w="3009" w:type="dxa"/>
          </w:tcPr>
          <w:p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АД 89 на 59 мм рт. </w:t>
            </w:r>
            <w:proofErr w:type="spellStart"/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</w:tr>
      <w:tr w:rsidR="00CC61A3" w:rsidRPr="00CC61A3" w:rsidTr="00CC61A3">
        <w:tc>
          <w:tcPr>
            <w:tcW w:w="3228" w:type="dxa"/>
            <w:hideMark/>
          </w:tcPr>
          <w:p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4) брадикардия</w:t>
            </w:r>
          </w:p>
        </w:tc>
        <w:tc>
          <w:tcPr>
            <w:tcW w:w="3009" w:type="dxa"/>
          </w:tcPr>
          <w:p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Г) ЧСС менее 40 уд/мин</w:t>
            </w:r>
          </w:p>
        </w:tc>
      </w:tr>
    </w:tbl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136" w:type="dxa"/>
        <w:tblLook w:val="04A0"/>
      </w:tblPr>
      <w:tblGrid>
        <w:gridCol w:w="2269"/>
        <w:gridCol w:w="2401"/>
        <w:gridCol w:w="2404"/>
        <w:gridCol w:w="2135"/>
      </w:tblGrid>
      <w:tr w:rsidR="00CC61A3" w:rsidRPr="00CC61A3" w:rsidTr="00BB191C">
        <w:trPr>
          <w:trHeight w:val="135"/>
        </w:trPr>
        <w:tc>
          <w:tcPr>
            <w:tcW w:w="2269" w:type="dxa"/>
            <w:hideMark/>
          </w:tcPr>
          <w:p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  <w:hideMark/>
          </w:tcPr>
          <w:p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4" w:type="dxa"/>
            <w:hideMark/>
          </w:tcPr>
          <w:p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5" w:type="dxa"/>
            <w:hideMark/>
          </w:tcPr>
          <w:p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C61A3" w:rsidRPr="00CC61A3" w:rsidTr="00BB191C">
        <w:trPr>
          <w:trHeight w:val="135"/>
        </w:trPr>
        <w:tc>
          <w:tcPr>
            <w:tcW w:w="2269" w:type="dxa"/>
            <w:hideMark/>
          </w:tcPr>
          <w:p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01" w:type="dxa"/>
            <w:hideMark/>
          </w:tcPr>
          <w:p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4" w:type="dxa"/>
            <w:hideMark/>
          </w:tcPr>
          <w:p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35" w:type="dxa"/>
            <w:hideMark/>
          </w:tcPr>
          <w:p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</w:tr>
    </w:tbl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3. Установите соответствие продуктов питания и потребляемых в них (в большей мере) нутриентов.</w:t>
      </w: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2"/>
        <w:gridCol w:w="1498"/>
        <w:gridCol w:w="3283"/>
      </w:tblGrid>
      <w:tr w:rsidR="00CC61A3" w:rsidRPr="00CC61A3" w:rsidTr="00CC61A3">
        <w:tc>
          <w:tcPr>
            <w:tcW w:w="4820" w:type="dxa"/>
            <w:hideMark/>
          </w:tcPr>
          <w:p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Продукт питания</w:t>
            </w:r>
          </w:p>
        </w:tc>
        <w:tc>
          <w:tcPr>
            <w:tcW w:w="1559" w:type="dxa"/>
          </w:tcPr>
          <w:p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hideMark/>
          </w:tcPr>
          <w:p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Нутриенты</w:t>
            </w:r>
          </w:p>
        </w:tc>
      </w:tr>
      <w:tr w:rsidR="00CC61A3" w:rsidRPr="00CC61A3" w:rsidTr="00CC61A3">
        <w:tc>
          <w:tcPr>
            <w:tcW w:w="4820" w:type="dxa"/>
            <w:hideMark/>
          </w:tcPr>
          <w:p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C977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ченье сдобное, конфеты, </w:t>
            </w:r>
          </w:p>
          <w:p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сладкая газированная вода</w:t>
            </w:r>
          </w:p>
        </w:tc>
        <w:tc>
          <w:tcPr>
            <w:tcW w:w="1559" w:type="dxa"/>
          </w:tcPr>
          <w:p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hideMark/>
          </w:tcPr>
          <w:p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А) белки</w:t>
            </w:r>
          </w:p>
        </w:tc>
      </w:tr>
      <w:tr w:rsidR="00CC61A3" w:rsidRPr="00CC61A3" w:rsidTr="00CC61A3">
        <w:tc>
          <w:tcPr>
            <w:tcW w:w="4820" w:type="dxa"/>
            <w:hideMark/>
          </w:tcPr>
          <w:p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2) яйца, мясо, молоко</w:t>
            </w:r>
          </w:p>
        </w:tc>
        <w:tc>
          <w:tcPr>
            <w:tcW w:w="1559" w:type="dxa"/>
          </w:tcPr>
          <w:p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hideMark/>
          </w:tcPr>
          <w:p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Б) жиры</w:t>
            </w:r>
          </w:p>
        </w:tc>
      </w:tr>
      <w:tr w:rsidR="00CC61A3" w:rsidRPr="00CC61A3" w:rsidTr="00CC61A3">
        <w:tc>
          <w:tcPr>
            <w:tcW w:w="4820" w:type="dxa"/>
            <w:hideMark/>
          </w:tcPr>
          <w:p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3) масло сливочное, сало, майонез</w:t>
            </w:r>
          </w:p>
        </w:tc>
        <w:tc>
          <w:tcPr>
            <w:tcW w:w="1559" w:type="dxa"/>
          </w:tcPr>
          <w:p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hideMark/>
          </w:tcPr>
          <w:p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В) углеводы</w:t>
            </w:r>
          </w:p>
        </w:tc>
      </w:tr>
    </w:tbl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136" w:type="dxa"/>
        <w:tblLook w:val="04A0"/>
      </w:tblPr>
      <w:tblGrid>
        <w:gridCol w:w="2982"/>
        <w:gridCol w:w="3383"/>
        <w:gridCol w:w="2844"/>
      </w:tblGrid>
      <w:tr w:rsidR="00CC61A3" w:rsidRPr="00CC61A3" w:rsidTr="00BB191C">
        <w:trPr>
          <w:trHeight w:val="135"/>
        </w:trPr>
        <w:tc>
          <w:tcPr>
            <w:tcW w:w="2982" w:type="dxa"/>
            <w:hideMark/>
          </w:tcPr>
          <w:p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3" w:type="dxa"/>
            <w:hideMark/>
          </w:tcPr>
          <w:p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4" w:type="dxa"/>
            <w:hideMark/>
          </w:tcPr>
          <w:p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C61A3" w:rsidRPr="00CC61A3" w:rsidTr="00BB191C">
        <w:trPr>
          <w:trHeight w:val="135"/>
        </w:trPr>
        <w:tc>
          <w:tcPr>
            <w:tcW w:w="2982" w:type="dxa"/>
            <w:hideMark/>
          </w:tcPr>
          <w:p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383" w:type="dxa"/>
            <w:hideMark/>
          </w:tcPr>
          <w:p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44" w:type="dxa"/>
            <w:hideMark/>
          </w:tcPr>
          <w:p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61A3" w:rsidRPr="005D1AC3" w:rsidRDefault="00CC61A3" w:rsidP="00C97754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AC3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Установите правильную последовательность. 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 xml:space="preserve">1. Установите </w:t>
      </w:r>
      <w:r w:rsidRPr="00CC61A3">
        <w:rPr>
          <w:rFonts w:ascii="Times New Roman" w:eastAsia="Calibri" w:hAnsi="Times New Roman" w:cs="Times New Roman"/>
          <w:sz w:val="28"/>
          <w:szCs w:val="28"/>
        </w:rPr>
        <w:t>правильную последовательность движения крови по большому кругу кровообращения:</w:t>
      </w:r>
    </w:p>
    <w:p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А) артерии</w:t>
      </w:r>
    </w:p>
    <w:p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Б) аорта</w:t>
      </w:r>
    </w:p>
    <w:p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В) капилляры</w:t>
      </w:r>
    </w:p>
    <w:p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) вены</w:t>
      </w:r>
    </w:p>
    <w:p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Д) правое предсердие</w:t>
      </w:r>
    </w:p>
    <w:p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Б, А, В, Г, Д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 xml:space="preserve">2. Установите </w:t>
      </w:r>
      <w:r w:rsidRPr="00CC61A3">
        <w:rPr>
          <w:rFonts w:ascii="Times New Roman" w:eastAsia="Calibri" w:hAnsi="Times New Roman" w:cs="Times New Roman"/>
          <w:sz w:val="28"/>
          <w:szCs w:val="28"/>
        </w:rPr>
        <w:t>правильную последовательность движения вдыхаемого воздуха по дыхательной системе организма:</w:t>
      </w:r>
    </w:p>
    <w:p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А) бронхи</w:t>
      </w:r>
    </w:p>
    <w:p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Б) носовая полость</w:t>
      </w:r>
    </w:p>
    <w:p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В) трахея</w:t>
      </w:r>
    </w:p>
    <w:p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Г) гортань</w:t>
      </w:r>
    </w:p>
    <w:p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Д) альвеолы</w:t>
      </w:r>
    </w:p>
    <w:p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Б, А, В, Г, Д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61A3" w:rsidRPr="00CC61A3" w:rsidRDefault="00CC61A3" w:rsidP="00C977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 xml:space="preserve">3. Установите </w:t>
      </w:r>
      <w:r w:rsidRPr="00CC61A3">
        <w:rPr>
          <w:rFonts w:ascii="Times New Roman" w:eastAsia="Calibri" w:hAnsi="Times New Roman" w:cs="Times New Roman"/>
          <w:sz w:val="28"/>
          <w:szCs w:val="28"/>
        </w:rPr>
        <w:t>правильную последовательность влияния определенных факторов на здоровье человека (от большего фактора к меньшему):</w:t>
      </w:r>
    </w:p>
    <w:p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А) здравоохранения</w:t>
      </w:r>
    </w:p>
    <w:p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Б) образ жизни</w:t>
      </w:r>
    </w:p>
    <w:p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В) наследственность</w:t>
      </w:r>
    </w:p>
    <w:p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Г) окружающая среда</w:t>
      </w:r>
    </w:p>
    <w:p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Б, Г, В, А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C61A3" w:rsidRPr="00CC61A3" w:rsidRDefault="00CC61A3" w:rsidP="00C97754">
      <w:pPr>
        <w:keepNext/>
        <w:keepLines/>
        <w:spacing w:after="0" w:line="240" w:lineRule="auto"/>
        <w:ind w:firstLine="709"/>
        <w:outlineLvl w:val="2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C61A3">
        <w:rPr>
          <w:rFonts w:ascii="Times New Roman" w:eastAsia="SimSun" w:hAnsi="Times New Roman" w:cs="Times New Roman"/>
          <w:b/>
          <w:bCs/>
          <w:sz w:val="28"/>
          <w:szCs w:val="28"/>
        </w:rPr>
        <w:t>Задания открытого типа</w:t>
      </w:r>
    </w:p>
    <w:p w:rsidR="00C97754" w:rsidRDefault="00C97754" w:rsidP="00CC61A3">
      <w:pPr>
        <w:keepNext/>
        <w:keepLines/>
        <w:spacing w:after="0" w:line="240" w:lineRule="auto"/>
        <w:outlineLvl w:val="3"/>
        <w:rPr>
          <w:rFonts w:ascii="Times New Roman" w:eastAsia="SimSun" w:hAnsi="Times New Roman" w:cs="Times New Roman"/>
          <w:i/>
          <w:iCs/>
          <w:sz w:val="28"/>
          <w:szCs w:val="28"/>
        </w:rPr>
      </w:pPr>
    </w:p>
    <w:p w:rsidR="00CC61A3" w:rsidRPr="00CC61A3" w:rsidRDefault="00CC61A3" w:rsidP="00CC61A3">
      <w:pPr>
        <w:keepNext/>
        <w:keepLines/>
        <w:spacing w:after="0" w:line="240" w:lineRule="auto"/>
        <w:outlineLvl w:val="3"/>
        <w:rPr>
          <w:rFonts w:ascii="Times New Roman" w:eastAsia="SimSun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SimSun" w:hAnsi="Times New Roman" w:cs="Times New Roman"/>
          <w:i/>
          <w:iCs/>
          <w:sz w:val="28"/>
          <w:szCs w:val="28"/>
        </w:rPr>
        <w:t>Задания открытого типа на дополнение</w:t>
      </w:r>
      <w:r w:rsidR="00C97754">
        <w:rPr>
          <w:rFonts w:ascii="Times New Roman" w:eastAsia="SimSun" w:hAnsi="Times New Roman" w:cs="Times New Roman"/>
          <w:i/>
          <w:iCs/>
          <w:sz w:val="28"/>
          <w:szCs w:val="28"/>
        </w:rPr>
        <w:t>.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1. Окружающая среда, здравоохранение, наследственность, образ жизни – это основные факторы ____________.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1" w:name="_Hlk190533194"/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bookmarkEnd w:id="1"/>
      <w:r w:rsidRPr="00CC61A3">
        <w:rPr>
          <w:rFonts w:ascii="Times New Roman" w:eastAsia="Calibri" w:hAnsi="Times New Roman" w:cs="Times New Roman"/>
          <w:sz w:val="28"/>
          <w:szCs w:val="28"/>
        </w:rPr>
        <w:t>здоровья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" w:name="_Hlk189482619"/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2"/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2. Постоянно повышенная частота сердечных сокращений (пульс) в покое называется ________.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равильный ответ: тахикардией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3. Табак как вещество считается легким _________ средством.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наркотическим 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61A3" w:rsidRPr="00CC61A3" w:rsidRDefault="00CC61A3" w:rsidP="00C97754">
      <w:pPr>
        <w:keepNext/>
        <w:keepLines/>
        <w:spacing w:after="0" w:line="240" w:lineRule="auto"/>
        <w:ind w:firstLine="709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C61A3">
        <w:rPr>
          <w:rFonts w:ascii="Times New Roman" w:eastAsia="SimSun" w:hAnsi="Times New Roman" w:cs="Times New Roman"/>
          <w:b/>
          <w:bCs/>
          <w:sz w:val="28"/>
          <w:szCs w:val="28"/>
        </w:rPr>
        <w:lastRenderedPageBreak/>
        <w:t>Задания открытого типа с кратким свободным ответом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1. Постоянно повышенное АД (артериальное давление) в покое называется ________.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равильный ответ: артериальной гипертонией / гипертензией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2. Рациональное питание предусматривает прием пищи _________ раз в день.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равильный ответ: 5 / 6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3. Гипокинезия – это __________.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Ответ: недостаток двигательной активности / недостаток движения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61A3" w:rsidRPr="00CC61A3" w:rsidRDefault="00CC61A3" w:rsidP="00C9775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C61A3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 с развернутым ответом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CC61A3" w:rsidRPr="00CC61A3" w:rsidRDefault="00CC61A3" w:rsidP="005D1AC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, компактные формулировки.</w:t>
      </w:r>
    </w:p>
    <w:p w:rsidR="00CC61A3" w:rsidRPr="00CC61A3" w:rsidRDefault="00CC61A3" w:rsidP="005D1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о определению Всемирной организации здравоохранения (ВОЗ): «Здоровье является состоянием полного физического, душевного и социального благополучия, а не только отсутствием болезней и физических дефектов». С точки зрения ведущих российских ученых: «Здоровье – это целостное многомерное динамическое состояние (включая его позитивные и негативные показатели), которое развивается в процессе реализации генетического потенциала в условиях конкретной социальной и экологической среды и позволяющее человеку в различной степени осуществлять его биологические и социальные функции». Вместе с тем, принято условно разделять здоровье на компоненты. Перечислите компоненты здоровья человека.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Время выполнения: 7 мин.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Ожидаемый результат: здоровье принято условно разделять на следующие компоненты: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соматическое здоровье</w:t>
      </w:r>
    </w:p>
    <w:p w:rsidR="00CC61A3" w:rsidRPr="00CC61A3" w:rsidRDefault="00CC61A3" w:rsidP="00CC6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физическое здоровье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психическое здоровье</w:t>
      </w:r>
    </w:p>
    <w:p w:rsidR="00CC61A3" w:rsidRPr="00CC61A3" w:rsidRDefault="00CC61A3" w:rsidP="00CC6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нравственное здоровье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Критерии оценивания: полное содержательное соответствие ожидаемому результату.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C61A3" w:rsidRPr="00CC61A3" w:rsidRDefault="00CC61A3" w:rsidP="0015135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рочитайте текст задания. Продумайте логику и полноту ответа. Запишите ответ, используя четкие, компактные формулировки.</w:t>
      </w:r>
    </w:p>
    <w:p w:rsidR="00CC61A3" w:rsidRPr="00CC61A3" w:rsidRDefault="00CC61A3" w:rsidP="005D1A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о определению академика К. Н. Чумакова, здоровый образ жизни (ЗОЖ) – «это типичные формы и способы повседневной жизнедеятельности организма, которые укрепляют и совершенствуют резервные возможности организма, обеспечивая тем самым успешное выполнение своих социальных и профессиональных функций.</w:t>
      </w:r>
    </w:p>
    <w:p w:rsidR="00CC61A3" w:rsidRPr="00CC61A3" w:rsidRDefault="00CC61A3" w:rsidP="005D1A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еречислите основные компоненты здорового образа жизни (ЗОЖ).</w:t>
      </w:r>
    </w:p>
    <w:p w:rsidR="00CC61A3" w:rsidRPr="00CC61A3" w:rsidRDefault="00CC61A3" w:rsidP="005D1A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Время выполнения: 7 мин.</w:t>
      </w:r>
    </w:p>
    <w:p w:rsidR="00CC61A3" w:rsidRPr="00CC61A3" w:rsidRDefault="00CC61A3" w:rsidP="005D1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Ожидаемый результат: рациональное питание; оптимальная двигательная активность; соответствие жизнедеятельности биоритмам; рациональное чередование труда и отдыха; соответствие физических и умственных нагрузок возрасту; культивация положительных эмоций; психологический комфорт; отказ от вредных привычек; упорядоченные половые отношения (сексуальная культура); профилактика заболеваний; соблюдение личной гигиены; закаливание и др.</w:t>
      </w:r>
    </w:p>
    <w:p w:rsidR="00CC61A3" w:rsidRPr="00CC61A3" w:rsidRDefault="00CC61A3" w:rsidP="00CC6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Критерии оценивания: наличие в ответе не менее пяти компонентов ЗОЖ.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61A3" w:rsidRPr="00CC61A3" w:rsidRDefault="00CC61A3" w:rsidP="0015135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3.</w:t>
      </w: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рочитайте текст задания. Продумайте логику и полноту ответа. Запишите ответ, используя четкие, компактные формулировки.</w:t>
      </w:r>
    </w:p>
    <w:p w:rsidR="00CC61A3" w:rsidRPr="00CC61A3" w:rsidRDefault="00CC61A3" w:rsidP="001513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итание – это процесс поступления, переваривания, всасывания и усвоения организмом пищевых веществ. Пищевые продукты состоят из тысячи химических веществ. Для облегчения их изучения эти вещества группируют по определенным физиологическим и биохимическим свойствам. Пищевые вещества принято разделять на нутриенты и непищевые компоненты. Перечислите пищевые вещества, которые относятся к нутриентам.</w:t>
      </w:r>
    </w:p>
    <w:p w:rsidR="00CC61A3" w:rsidRPr="00CC61A3" w:rsidRDefault="00CC61A3" w:rsidP="001513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SimSun" w:hAnsi="Times New Roman" w:cs="Times New Roman"/>
          <w:sz w:val="28"/>
          <w:szCs w:val="28"/>
          <w:lang w:eastAsia="zh-CN"/>
        </w:rPr>
        <w:t>Время выполнения: 7 мин.</w:t>
      </w:r>
    </w:p>
    <w:p w:rsidR="00CC61A3" w:rsidRPr="00CC61A3" w:rsidRDefault="00CC61A3" w:rsidP="001513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Ожидаемый результат: к нутриентам относятся следующие пищевые вещества:</w:t>
      </w:r>
    </w:p>
    <w:p w:rsidR="00CC61A3" w:rsidRPr="00CC61A3" w:rsidRDefault="00CC61A3" w:rsidP="00CC61A3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белки</w:t>
      </w:r>
    </w:p>
    <w:p w:rsidR="00CC61A3" w:rsidRPr="00CC61A3" w:rsidRDefault="00CC61A3" w:rsidP="00CC61A3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углеводы</w:t>
      </w:r>
    </w:p>
    <w:p w:rsidR="00CC61A3" w:rsidRPr="00CC61A3" w:rsidRDefault="00CC61A3" w:rsidP="00CC61A3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жиры</w:t>
      </w:r>
    </w:p>
    <w:p w:rsidR="00CC61A3" w:rsidRPr="00CC61A3" w:rsidRDefault="00CC61A3" w:rsidP="00CC61A3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витамины</w:t>
      </w:r>
    </w:p>
    <w:p w:rsidR="00CC61A3" w:rsidRPr="00CC61A3" w:rsidRDefault="00CC61A3" w:rsidP="00CC61A3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минеральные вещества</w:t>
      </w:r>
    </w:p>
    <w:p w:rsidR="00CC61A3" w:rsidRPr="00CC61A3" w:rsidRDefault="00CC61A3" w:rsidP="00CC61A3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вода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Критерии оценивания: наличие в ответе не менее пяти нутриентов.</w:t>
      </w:r>
    </w:p>
    <w:p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:rsidR="00A07CD9" w:rsidRPr="00E60898" w:rsidRDefault="00A07CD9" w:rsidP="00E6089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A07CD9" w:rsidRPr="00E60898" w:rsidSect="00CC61A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553" w:rsidRDefault="006D3553">
      <w:pPr>
        <w:spacing w:line="240" w:lineRule="auto"/>
      </w:pPr>
      <w:r>
        <w:separator/>
      </w:r>
    </w:p>
  </w:endnote>
  <w:endnote w:type="continuationSeparator" w:id="0">
    <w:p w:rsidR="006D3553" w:rsidRDefault="006D3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5828276"/>
    </w:sdtPr>
    <w:sdtContent>
      <w:p w:rsidR="00CC61A3" w:rsidRDefault="005778F0">
        <w:pPr>
          <w:pStyle w:val="ae"/>
          <w:jc w:val="center"/>
        </w:pPr>
        <w:r>
          <w:fldChar w:fldCharType="begin"/>
        </w:r>
        <w:r w:rsidR="00CC61A3">
          <w:instrText>PAGE   \* MERGEFORMAT</w:instrText>
        </w:r>
        <w:r>
          <w:fldChar w:fldCharType="separate"/>
        </w:r>
        <w:r w:rsidR="00E60898">
          <w:rPr>
            <w:noProof/>
          </w:rPr>
          <w:t>5</w:t>
        </w:r>
        <w:r>
          <w:fldChar w:fldCharType="end"/>
        </w:r>
      </w:p>
    </w:sdtContent>
  </w:sdt>
  <w:p w:rsidR="00CC61A3" w:rsidRDefault="00CC61A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553" w:rsidRDefault="006D3553">
      <w:pPr>
        <w:spacing w:after="0"/>
      </w:pPr>
      <w:r>
        <w:separator/>
      </w:r>
    </w:p>
  </w:footnote>
  <w:footnote w:type="continuationSeparator" w:id="0">
    <w:p w:rsidR="006D3553" w:rsidRDefault="006D355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9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1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3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4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6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7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8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9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16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7"/>
  </w:num>
  <w:num w:numId="12">
    <w:abstractNumId w:val="0"/>
  </w:num>
  <w:num w:numId="13">
    <w:abstractNumId w:val="23"/>
  </w:num>
  <w:num w:numId="14">
    <w:abstractNumId w:val="25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29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7"/>
  </w:num>
  <w:num w:numId="27">
    <w:abstractNumId w:val="5"/>
  </w:num>
  <w:num w:numId="28">
    <w:abstractNumId w:val="36"/>
  </w:num>
  <w:num w:numId="29">
    <w:abstractNumId w:val="30"/>
  </w:num>
  <w:num w:numId="30">
    <w:abstractNumId w:val="33"/>
  </w:num>
  <w:num w:numId="31">
    <w:abstractNumId w:val="28"/>
  </w:num>
  <w:num w:numId="32">
    <w:abstractNumId w:val="4"/>
  </w:num>
  <w:num w:numId="33">
    <w:abstractNumId w:val="22"/>
  </w:num>
  <w:num w:numId="34">
    <w:abstractNumId w:val="7"/>
  </w:num>
  <w:num w:numId="35">
    <w:abstractNumId w:val="38"/>
  </w:num>
  <w:num w:numId="36">
    <w:abstractNumId w:val="12"/>
  </w:num>
  <w:num w:numId="37">
    <w:abstractNumId w:val="31"/>
  </w:num>
  <w:num w:numId="38">
    <w:abstractNumId w:val="32"/>
  </w:num>
  <w:num w:numId="39">
    <w:abstractNumId w:val="34"/>
  </w:num>
  <w:num w:numId="40">
    <w:abstractNumId w:val="26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34A5A"/>
    <w:rsid w:val="0004054B"/>
    <w:rsid w:val="00124603"/>
    <w:rsid w:val="00151352"/>
    <w:rsid w:val="001A4052"/>
    <w:rsid w:val="001E6E1A"/>
    <w:rsid w:val="0021207D"/>
    <w:rsid w:val="002125E7"/>
    <w:rsid w:val="00226053"/>
    <w:rsid w:val="00254640"/>
    <w:rsid w:val="002C6E6B"/>
    <w:rsid w:val="002F7ECE"/>
    <w:rsid w:val="0030119A"/>
    <w:rsid w:val="003C590E"/>
    <w:rsid w:val="00433085"/>
    <w:rsid w:val="004359D9"/>
    <w:rsid w:val="0045564E"/>
    <w:rsid w:val="00481BAB"/>
    <w:rsid w:val="00490355"/>
    <w:rsid w:val="004C4C0E"/>
    <w:rsid w:val="004F71EF"/>
    <w:rsid w:val="005245B7"/>
    <w:rsid w:val="00533E71"/>
    <w:rsid w:val="005375E8"/>
    <w:rsid w:val="005778F0"/>
    <w:rsid w:val="005D1AC3"/>
    <w:rsid w:val="005D4505"/>
    <w:rsid w:val="0060029A"/>
    <w:rsid w:val="006041A9"/>
    <w:rsid w:val="00617718"/>
    <w:rsid w:val="00622278"/>
    <w:rsid w:val="00624D6B"/>
    <w:rsid w:val="00641A68"/>
    <w:rsid w:val="00644AC3"/>
    <w:rsid w:val="00664637"/>
    <w:rsid w:val="00670B75"/>
    <w:rsid w:val="006775FB"/>
    <w:rsid w:val="006B0CE3"/>
    <w:rsid w:val="006D3553"/>
    <w:rsid w:val="006D5183"/>
    <w:rsid w:val="0070158E"/>
    <w:rsid w:val="0075609A"/>
    <w:rsid w:val="00771B18"/>
    <w:rsid w:val="007A27F7"/>
    <w:rsid w:val="007A5236"/>
    <w:rsid w:val="007C6C11"/>
    <w:rsid w:val="0085142D"/>
    <w:rsid w:val="008F52DA"/>
    <w:rsid w:val="00903B86"/>
    <w:rsid w:val="009401E1"/>
    <w:rsid w:val="00A07CD9"/>
    <w:rsid w:val="00A26A22"/>
    <w:rsid w:val="00AA7527"/>
    <w:rsid w:val="00B11E0D"/>
    <w:rsid w:val="00B11FB8"/>
    <w:rsid w:val="00B23325"/>
    <w:rsid w:val="00B3152C"/>
    <w:rsid w:val="00BA2EC8"/>
    <w:rsid w:val="00BA7221"/>
    <w:rsid w:val="00BA7B7B"/>
    <w:rsid w:val="00BB191C"/>
    <w:rsid w:val="00C32D12"/>
    <w:rsid w:val="00C60792"/>
    <w:rsid w:val="00C76367"/>
    <w:rsid w:val="00C97754"/>
    <w:rsid w:val="00CB6E03"/>
    <w:rsid w:val="00CC61A3"/>
    <w:rsid w:val="00CE72CE"/>
    <w:rsid w:val="00D14794"/>
    <w:rsid w:val="00D37D77"/>
    <w:rsid w:val="00D66F66"/>
    <w:rsid w:val="00D70005"/>
    <w:rsid w:val="00D77F16"/>
    <w:rsid w:val="00D82DE9"/>
    <w:rsid w:val="00DD00DB"/>
    <w:rsid w:val="00E00455"/>
    <w:rsid w:val="00E01B75"/>
    <w:rsid w:val="00E60898"/>
    <w:rsid w:val="00EC5A2A"/>
    <w:rsid w:val="00EC5CA1"/>
    <w:rsid w:val="00EC7A8A"/>
    <w:rsid w:val="00F0035D"/>
    <w:rsid w:val="00F23792"/>
    <w:rsid w:val="00F56EA6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19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3011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1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61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30119A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30119A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30119A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30119A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C61A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C61A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39"/>
    <w:rsid w:val="00CC61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CC6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61A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0D90-C815-434E-82C2-2051C8E6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40</cp:revision>
  <cp:lastPrinted>2025-03-19T09:58:00Z</cp:lastPrinted>
  <dcterms:created xsi:type="dcterms:W3CDTF">2025-01-15T06:08:00Z</dcterms:created>
  <dcterms:modified xsi:type="dcterms:W3CDTF">2025-03-1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